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โอนใบอนุญาตประกอบกิจการสถานีบริการน้ำมัน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ชุมโค อำเภอปะทิว จังหวัดชุมพร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ลังงาน</w:t>
      </w:r>
    </w:p>
    <w:p w:rsidR="003F4A0D" w:rsidRPr="000C2AAC" w:rsidRDefault="00EB7BA5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โอนใบอนุญาตประกอบกิจการสถานีบริการน้ำมัน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ชุมโค อำเภอปะทิว จังหวัดชุมพร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มธุรกิจพลังงาน เรื่อง กำหนดสถานที่แจ้ง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ถานที่ยื่น แบบคำขอ และแบบใบอนุญาตของ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พลังงาน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7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แก้ไขเพิ่มเติม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กลา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56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9/07/2015 13:19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งานเทศบาลตำบลชุมโค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๑๕๖ หมู่๕ ตำบลชุมโค อำเภอปะทิว จังหวัดชุมพร ๘๖๑๖๐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ศัพท์   ๐๗๗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๕๐๕๔๗๘ ต่อ ๑๒๒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สาร    ๐๗๗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๕๐๕๔๗๗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ชำระค่าธรรมเนียมปิดรับเวลา ๑๖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๓๐ 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ากผู้รับใบอนุญาตประสงค์จะโอนกิจการตามที่ได้รับอนุญาตให้แก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ุคคลอื่น ให้ยื่นคำขอโอนใบอนุญาตตามแบบ ธ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๕ พร้อมด้วยเอกสารและหลักฐานที่ถูกต้อง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ายเหตุ </w:t>
      </w:r>
      <w:r w:rsidRPr="000C2AAC">
        <w:rPr>
          <w:rFonts w:asciiTheme="minorBidi" w:hAnsiTheme="minorBidi"/>
          <w:noProof/>
          <w:sz w:val="32"/>
          <w:szCs w:val="32"/>
        </w:rPr>
        <w:t>: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๑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ากเห็นว่าคำขอไม่ถูกต้องหรือยังขาดเอกสารหรือหลักฐานใด และไม่อาจ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ในขณะนั้น ผู้รับคำขอและผู้ยื่นคำขอจะต้องลงนามบันทึกความบกพร่อง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๒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๓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๔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จะมีการแจ้งผลการพิจารณาให้ผู้ยื่นคำขอทราบภายใน ๗ วันนับแต่วันที่พิจารณาแล้วเสร็จทางจดหมายอิเล็กทรอนิคส์ </w:t>
      </w:r>
      <w:r w:rsidRPr="000C2AAC">
        <w:rPr>
          <w:rFonts w:asciiTheme="minorBidi" w:hAnsiTheme="minorBidi"/>
          <w:noProof/>
          <w:sz w:val="32"/>
          <w:szCs w:val="32"/>
        </w:rPr>
        <w:t xml:space="preserve">(Email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 รับคำขอ และตรวจสอบความครบถ้วนของเอกสารตามรายการเอกสารหลักฐาน  ที่กำหนด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ชุมโค อำเภอปะทิว จังหวัดชุมพร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 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เอกสารหลักฐานประกอบ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ชุมโค อำเภอปะทิว จังหวัดชุมพร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งนามในใบอนุญาต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ชุมโค อำเภอปะทิว จังหวัดชุมพร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นิติบุคคล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ออกให้ไม่เกิน ๖ เดือ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โอนใบอนุญาต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ธ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๕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ธุรกิจพลังงาน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มีอำนาจลงนา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สำเนาบัตรประจำตัวประชาชนของผู้มอบอำนาจและผู้รับมอบอำนาจ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ตามประมวลรัษฎาก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เอกสารแสดงสิทธิใช้ที่ดินของผู้รับโอนใบอนุญาต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ิ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ำนักความปลอดภัยธุรกิจ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น้ำมัน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สัญญาประกันภัยภัยหรือกรมธรรม์ประกันภัยความรับผิดชอบตามกฎหมายแก่ผู้ได้รับความเสียหายจากภัยอันเกิดจากการประกอบกิจการควบคุมประเภทที่ ๓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อื่นๆ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</w:t>
            </w:r>
            <w:r w:rsidRPr="000C2AAC">
              <w:rPr>
                <w:rFonts w:ascii="Cordia New" w:hAnsiTheme="minorBidi"/>
                <w:b/>
                <w:bCs/>
                <w:noProof/>
                <w:sz w:val="32"/>
                <w:szCs w:val="32"/>
                <w:cs/>
              </w:rPr>
              <w:t>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าธรรมเนียมใบอนุญาตประกอบกิจการควบคุมประเภท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3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 กรมธุรกิจพลังงาน ศูนย์เอนเนอร์ยี่คอมเพล็กซ์  อาคารบี      ชั้น ๒๐ เลขที่ ๕๕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๒ ถนนวิภาวดีรังสิต แขว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ขตจตุจักร กรุงเทพฯ ๑๐๙๐๐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๐ ๒๗๙๔ ๔๗๑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รับข้อร้องเรียน กรมธุรกิจพลัง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www.doeb.go.th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เอนเนอร์ยี่คอมเพล็กซ์ อาคารบี ชั้น ๑๙ เลขที่ ๕๕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๒ ถนนวิภาวดีรังสิต แขว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ขตจตุจักร กรุงเทพฯ ๑๐๙๐๐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๐ ๒๗๙๔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๔๑๑๑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 ธ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๕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๒๕๕๖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1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ชุมโค อำเภอปะทิว จังหวัดชุมพร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BA5" w:rsidRDefault="00EB7BA5" w:rsidP="00C81DB8">
      <w:pPr>
        <w:spacing w:after="0" w:line="240" w:lineRule="auto"/>
      </w:pPr>
      <w:r>
        <w:separator/>
      </w:r>
    </w:p>
  </w:endnote>
  <w:endnote w:type="continuationSeparator" w:id="0">
    <w:p w:rsidR="00EB7BA5" w:rsidRDefault="00EB7BA5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BA5" w:rsidRDefault="00EB7BA5" w:rsidP="00C81DB8">
      <w:pPr>
        <w:spacing w:after="0" w:line="240" w:lineRule="auto"/>
      </w:pPr>
      <w:r>
        <w:separator/>
      </w:r>
    </w:p>
  </w:footnote>
  <w:footnote w:type="continuationSeparator" w:id="0">
    <w:p w:rsidR="00EB7BA5" w:rsidRDefault="00EB7BA5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:rsidR="00C81DB8" w:rsidRDefault="005E24F1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5008C4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008C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08C4"/>
    <w:rsid w:val="0050561E"/>
    <w:rsid w:val="005223AF"/>
    <w:rsid w:val="00541A32"/>
    <w:rsid w:val="00575FAF"/>
    <w:rsid w:val="00593E8D"/>
    <w:rsid w:val="005C6B68"/>
    <w:rsid w:val="005E24F1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96445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3D28"/>
    <w:rsid w:val="00EA6950"/>
    <w:rsid w:val="00EB5853"/>
    <w:rsid w:val="00EB7BA5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4341D-2882-4F3C-A364-A5F1ABBD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1</TotalTime>
  <Pages>6</Pages>
  <Words>940</Words>
  <Characters>5362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Lemel</cp:lastModifiedBy>
  <cp:revision>3</cp:revision>
  <cp:lastPrinted>2016-06-06T06:24:00Z</cp:lastPrinted>
  <dcterms:created xsi:type="dcterms:W3CDTF">2015-07-31T05:01:00Z</dcterms:created>
  <dcterms:modified xsi:type="dcterms:W3CDTF">2016-06-06T06:35:00Z</dcterms:modified>
</cp:coreProperties>
</file>